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1BF83" w14:textId="77777777" w:rsidR="00113095" w:rsidRPr="00113095" w:rsidRDefault="00113095" w:rsidP="001130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3095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5D8CDB6E" w14:textId="77777777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113095" w:rsidRPr="00113095" w14:paraId="272E9E7A" w14:textId="77777777" w:rsidTr="00E37F77">
        <w:tc>
          <w:tcPr>
            <w:tcW w:w="5172" w:type="dxa"/>
            <w:hideMark/>
          </w:tcPr>
          <w:p w14:paraId="7FCAF8CD" w14:textId="77777777" w:rsidR="00113095" w:rsidRPr="00113095" w:rsidRDefault="00113095" w:rsidP="00E37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7DB9E" w14:textId="77777777" w:rsidR="00113095" w:rsidRPr="00113095" w:rsidRDefault="00113095" w:rsidP="00E37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3070FBB7" w14:textId="77777777" w:rsidR="00113095" w:rsidRPr="00113095" w:rsidRDefault="00113095" w:rsidP="00E37F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5619C" w14:textId="77777777" w:rsidR="00113095" w:rsidRPr="00113095" w:rsidRDefault="00113095" w:rsidP="00E37F7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113095" w:rsidRPr="00113095" w14:paraId="2DB63C7D" w14:textId="77777777" w:rsidTr="00E37F77">
        <w:tc>
          <w:tcPr>
            <w:tcW w:w="5172" w:type="dxa"/>
            <w:hideMark/>
          </w:tcPr>
          <w:p w14:paraId="42826B16" w14:textId="77777777" w:rsidR="00113095" w:rsidRPr="00113095" w:rsidRDefault="00113095" w:rsidP="00E37F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205310BF" w14:textId="77777777" w:rsidR="00113095" w:rsidRPr="00113095" w:rsidRDefault="00113095" w:rsidP="00E37F7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30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433B5DBA" w14:textId="77777777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p w14:paraId="57878C00" w14:textId="77777777" w:rsidR="00113095" w:rsidRPr="00113095" w:rsidRDefault="00113095" w:rsidP="00113095">
      <w:pPr>
        <w:jc w:val="right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PGE Ekoserwis S.A.</w:t>
      </w:r>
    </w:p>
    <w:p w14:paraId="0612B744" w14:textId="77777777" w:rsidR="00113095" w:rsidRPr="00113095" w:rsidRDefault="00113095" w:rsidP="00113095">
      <w:pPr>
        <w:jc w:val="right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Pl. Staszica 30,</w:t>
      </w:r>
    </w:p>
    <w:p w14:paraId="170D6853" w14:textId="77777777" w:rsidR="00113095" w:rsidRPr="00113095" w:rsidRDefault="00113095" w:rsidP="00113095">
      <w:pPr>
        <w:jc w:val="right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7867E99A" w14:textId="77777777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p w14:paraId="4579B4A7" w14:textId="5D71C18A" w:rsidR="00113095" w:rsidRP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W odpowiedzi na ogłoszenie PGE Ekoserwis S.A., dotyczące złożenia Oferty - w trybie dialogu konkurencyjnego - na: „Sprzedaż gipsu syntetycznego wytwarzanego w PGE GiEK Oddział Elektrownia Rybnik”. Oświadczam –(y), iż zapoznałem się / zapoznaliśmy* się z wymaganiami zawartymi w ogłoszeniu oraz, że wszystkie złożone dokumenty są zgodne z aktualnym stanem faktycznym i prawnym.</w:t>
      </w:r>
    </w:p>
    <w:p w14:paraId="6914404F" w14:textId="2D948349" w:rsid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>Oferujemy zakup gipsu syntetycznego wytwarzanego w PGE GiEK Oddział Elektrownia Rybnik</w:t>
      </w:r>
      <w:r w:rsidR="00C05B25">
        <w:rPr>
          <w:rFonts w:asciiTheme="minorHAnsi" w:hAnsiTheme="minorHAnsi" w:cstheme="minorHAnsi"/>
          <w:sz w:val="22"/>
          <w:szCs w:val="22"/>
        </w:rPr>
        <w:t xml:space="preserve"> w okresie trzeciego kwartału 2024 r. </w:t>
      </w:r>
      <w:r w:rsidRPr="00113095">
        <w:rPr>
          <w:rFonts w:asciiTheme="minorHAnsi" w:hAnsiTheme="minorHAnsi" w:cstheme="minorHAnsi"/>
          <w:sz w:val="22"/>
          <w:szCs w:val="22"/>
        </w:rPr>
        <w:t xml:space="preserve"> zgodnie z wymaganiami w ilości:</w:t>
      </w:r>
    </w:p>
    <w:p w14:paraId="59941A70" w14:textId="7076421B" w:rsidR="006E0D1A" w:rsidRDefault="006E0D1A" w:rsidP="0011309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6E0D1A" w:rsidRPr="00FC2B03" w14:paraId="5C2EE449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2688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Netto</w:t>
            </w:r>
          </w:p>
          <w:p w14:paraId="3EF5F444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ABC4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0F3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Brutto</w:t>
            </w:r>
          </w:p>
          <w:p w14:paraId="3FA9E922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84C1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6E0D1A" w:rsidRPr="00FC2B03" w14:paraId="26B6F609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AE3F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65AE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FEE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E62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6E0D1A" w:rsidRPr="00FC2B03" w14:paraId="571347DF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857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0CC05FFA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2A6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96C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C62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6E0D1A" w:rsidRPr="00FC2B03" w14:paraId="3A518A0F" w14:textId="77777777" w:rsidTr="006D169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1E9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6E56B0B2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A0B1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BE0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7558" w14:textId="77777777" w:rsidR="006E0D1A" w:rsidRPr="00FC2B03" w:rsidRDefault="006E0D1A" w:rsidP="006D1697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03D2E785" w14:textId="77777777" w:rsidR="006E0D1A" w:rsidRPr="00113095" w:rsidRDefault="006E0D1A" w:rsidP="00113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9B006" w14:textId="794E2242" w:rsidR="00113095" w:rsidRPr="00113095" w:rsidRDefault="00113095" w:rsidP="00113095">
      <w:pPr>
        <w:rPr>
          <w:rFonts w:asciiTheme="minorHAnsi" w:hAnsiTheme="minorHAnsi" w:cstheme="minorHAnsi"/>
          <w:sz w:val="22"/>
          <w:szCs w:val="22"/>
        </w:rPr>
      </w:pPr>
    </w:p>
    <w:p w14:paraId="2942AADA" w14:textId="77777777" w:rsidR="00113095" w:rsidRP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  <w:r w:rsidRPr="00113095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113095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7DA12A69" w14:textId="77777777" w:rsidR="00113095" w:rsidRPr="00113095" w:rsidRDefault="00113095" w:rsidP="001130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DC668" w14:textId="4E8E0AC6" w:rsidR="00005044" w:rsidRDefault="00005044" w:rsidP="00113095">
      <w:pPr>
        <w:rPr>
          <w:rFonts w:asciiTheme="minorHAnsi" w:hAnsiTheme="minorHAnsi" w:cstheme="minorHAnsi"/>
          <w:sz w:val="22"/>
          <w:szCs w:val="22"/>
        </w:rPr>
      </w:pPr>
    </w:p>
    <w:p w14:paraId="3A401E7A" w14:textId="48DE1246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0A6FED1C" w14:textId="02E8114F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1BECB7C7" w14:textId="635309FC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03B2FE57" w14:textId="04D3F167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51E0ACD2" w14:textId="3352DB2B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0CAEC329" w14:textId="2781BAC3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36E68D87" w14:textId="45D040D8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61547F46" w14:textId="01A39459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7B7ECDBB" w14:textId="4AA77000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14809921" w14:textId="247F3466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3F09E361" w14:textId="7964CE29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2B45F780" w14:textId="3634C60A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219E2DA0" w14:textId="6B052AF7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404E3FF0" w14:textId="33973749" w:rsidR="00C05B25" w:rsidRDefault="00C05B25" w:rsidP="00113095">
      <w:pPr>
        <w:rPr>
          <w:rFonts w:asciiTheme="minorHAnsi" w:hAnsiTheme="minorHAnsi" w:cstheme="minorHAnsi"/>
          <w:sz w:val="22"/>
          <w:szCs w:val="22"/>
        </w:rPr>
      </w:pPr>
    </w:p>
    <w:p w14:paraId="4B30A91C" w14:textId="77777777" w:rsidR="00C05B25" w:rsidRDefault="00C05B25" w:rsidP="0011309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9414B9A" w14:textId="48FE1302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562C192E" w14:textId="74CED14D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3D405DC6" w14:textId="695A56DC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49C31F45" w14:textId="5D9382BD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7F0B8358" w14:textId="77BABC61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51D9C75A" w14:textId="2AC1BA1D" w:rsidR="00596C3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p w14:paraId="3959080A" w14:textId="77777777" w:rsidR="00596C35" w:rsidRPr="00D315AA" w:rsidRDefault="00596C35" w:rsidP="00596C35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lastRenderedPageBreak/>
        <w:t>Zał. nr 1.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7962D65" w14:textId="77777777" w:rsidR="00596C35" w:rsidRPr="00D315AA" w:rsidRDefault="00596C35" w:rsidP="00596C3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D315A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ela stawek transportowych na 07</w:t>
      </w:r>
      <w:r w:rsidRPr="00D315AA">
        <w:rPr>
          <w:rFonts w:asciiTheme="minorHAnsi" w:hAnsiTheme="minorHAnsi" w:cstheme="minorHAnsi"/>
          <w:sz w:val="22"/>
          <w:szCs w:val="22"/>
        </w:rPr>
        <w:t>.2024 r.</w:t>
      </w:r>
    </w:p>
    <w:p w14:paraId="4758334A" w14:textId="77777777" w:rsidR="00596C35" w:rsidRPr="00D315AA" w:rsidRDefault="00596C35" w:rsidP="00596C3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bliczając konkretną stawkę na danej trasie trzeba brać pod uwagę:</w:t>
      </w:r>
    </w:p>
    <w:p w14:paraId="1DB46F2F" w14:textId="77777777" w:rsidR="00596C35" w:rsidRPr="00D315AA" w:rsidRDefault="00596C35" w:rsidP="00596C3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dodatkowe koszty związane z opłatami drogowymi </w:t>
      </w:r>
      <w:proofErr w:type="spellStart"/>
      <w:r w:rsidRPr="00D315AA">
        <w:rPr>
          <w:rFonts w:asciiTheme="minorHAnsi" w:hAnsiTheme="minorHAnsi" w:cstheme="minorHAnsi"/>
          <w:sz w:val="22"/>
          <w:szCs w:val="22"/>
        </w:rPr>
        <w:t>Etoll</w:t>
      </w:r>
      <w:proofErr w:type="spellEnd"/>
      <w:r w:rsidRPr="00D315AA">
        <w:rPr>
          <w:rFonts w:asciiTheme="minorHAnsi" w:hAnsiTheme="minorHAnsi" w:cstheme="minorHAnsi"/>
          <w:sz w:val="22"/>
          <w:szCs w:val="22"/>
        </w:rPr>
        <w:t xml:space="preserve"> i opłatami autostradowymi</w:t>
      </w:r>
    </w:p>
    <w:p w14:paraId="2E1A14A0" w14:textId="77777777" w:rsidR="00596C35" w:rsidRPr="00D315AA" w:rsidRDefault="00596C35" w:rsidP="00596C3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możliwość zmiany cen w związku ze zmianą cen paliw (zmiana nie częściej niż raz w miesiącu)</w:t>
      </w:r>
    </w:p>
    <w:p w14:paraId="3995FA98" w14:textId="77777777" w:rsidR="00596C35" w:rsidRPr="00D315AA" w:rsidRDefault="00596C35" w:rsidP="00596C35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- aktualizowane przetargi transportowe</w:t>
      </w:r>
    </w:p>
    <w:p w14:paraId="49BB6319" w14:textId="77777777" w:rsidR="00596C35" w:rsidRDefault="00596C35" w:rsidP="00596C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3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529"/>
      </w:tblGrid>
      <w:tr w:rsidR="00596C35" w:rsidRPr="00596C35" w14:paraId="4C146BC1" w14:textId="77777777" w:rsidTr="00596C35">
        <w:trPr>
          <w:trHeight w:val="1300"/>
        </w:trPr>
        <w:tc>
          <w:tcPr>
            <w:tcW w:w="38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0BE78636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96C3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iągniki z naczepami samowyładowczymi (</w:t>
            </w:r>
            <w:proofErr w:type="spellStart"/>
            <w:r w:rsidRPr="00596C3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utowywrotki</w:t>
            </w:r>
            <w:proofErr w:type="spellEnd"/>
            <w:r w:rsidRPr="00596C3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   Miejsce załadunku: Rybnik</w:t>
            </w:r>
          </w:p>
        </w:tc>
      </w:tr>
      <w:tr w:rsidR="00596C35" w:rsidRPr="00596C35" w14:paraId="74E694F9" w14:textId="77777777" w:rsidTr="00596C35">
        <w:trPr>
          <w:trHeight w:val="471"/>
        </w:trPr>
        <w:tc>
          <w:tcPr>
            <w:tcW w:w="2348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76B669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C35">
              <w:rPr>
                <w:rFonts w:ascii="Calibri" w:hAnsi="Calibri" w:cs="Calibri"/>
                <w:b/>
                <w:bCs/>
                <w:sz w:val="22"/>
                <w:szCs w:val="22"/>
              </w:rPr>
              <w:t>Odległość [km]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40B82E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</w:tr>
      <w:tr w:rsidR="00596C35" w:rsidRPr="00596C35" w14:paraId="31439FF8" w14:textId="77777777" w:rsidTr="00596C35">
        <w:trPr>
          <w:trHeight w:val="269"/>
        </w:trPr>
        <w:tc>
          <w:tcPr>
            <w:tcW w:w="234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139C" w14:textId="77777777" w:rsidR="00596C35" w:rsidRPr="00596C35" w:rsidRDefault="00596C35" w:rsidP="00596C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732AF3" w14:textId="77777777" w:rsidR="00596C35" w:rsidRPr="00596C35" w:rsidRDefault="00596C35" w:rsidP="00596C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C35" w:rsidRPr="00596C35" w14:paraId="71D86023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A5CB1F5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do 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3B4B6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97,78 zł</w:t>
            </w:r>
          </w:p>
        </w:tc>
      </w:tr>
      <w:tr w:rsidR="00596C35" w:rsidRPr="00596C35" w14:paraId="4CF07676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4ED1D7F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6C35">
              <w:rPr>
                <w:rFonts w:ascii="Calibri" w:hAnsi="Calibri" w:cs="Calibri"/>
                <w:color w:val="000000"/>
                <w:sz w:val="16"/>
                <w:szCs w:val="16"/>
              </w:rPr>
              <w:t>6 do 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1517F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239,87 zł</w:t>
            </w:r>
          </w:p>
        </w:tc>
      </w:tr>
      <w:tr w:rsidR="00596C35" w:rsidRPr="00596C35" w14:paraId="2EB93158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D7A56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6C35">
              <w:rPr>
                <w:rFonts w:ascii="Calibri" w:hAnsi="Calibri" w:cs="Calibri"/>
                <w:color w:val="000000"/>
                <w:sz w:val="16"/>
                <w:szCs w:val="16"/>
              </w:rPr>
              <w:t>11 do 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B1D8A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289,81 zł</w:t>
            </w:r>
          </w:p>
        </w:tc>
      </w:tr>
      <w:tr w:rsidR="00596C35" w:rsidRPr="00596C35" w14:paraId="7D55D9F2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1A6BA57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4604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337,96 zł</w:t>
            </w:r>
          </w:p>
        </w:tc>
      </w:tr>
      <w:tr w:rsidR="00596C35" w:rsidRPr="00596C35" w14:paraId="52778631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1971897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74679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411,97 zł</w:t>
            </w:r>
          </w:p>
        </w:tc>
      </w:tr>
      <w:tr w:rsidR="00596C35" w:rsidRPr="00596C35" w14:paraId="3ED53D37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E63F7EA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ABE59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469,04 zł</w:t>
            </w:r>
          </w:p>
        </w:tc>
      </w:tr>
      <w:tr w:rsidR="00596C35" w:rsidRPr="00596C35" w14:paraId="7D398768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59A3B94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C5303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543,05 zł</w:t>
            </w:r>
          </w:p>
        </w:tc>
      </w:tr>
      <w:tr w:rsidR="00596C35" w:rsidRPr="00596C35" w14:paraId="398FA3B6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30CA183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CD477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626,87 zł</w:t>
            </w:r>
          </w:p>
        </w:tc>
      </w:tr>
      <w:tr w:rsidR="00596C35" w:rsidRPr="00596C35" w14:paraId="059B9163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68845B9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E7A46C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710,69 zł</w:t>
            </w:r>
          </w:p>
        </w:tc>
      </w:tr>
      <w:tr w:rsidR="00596C35" w:rsidRPr="00596C35" w14:paraId="5D164557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C2547C0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3E60D8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773,11 zł</w:t>
            </w:r>
          </w:p>
        </w:tc>
      </w:tr>
      <w:tr w:rsidR="00596C35" w:rsidRPr="00596C35" w14:paraId="65DEB701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A6EF2A6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F8E30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837,31 zł</w:t>
            </w:r>
          </w:p>
        </w:tc>
      </w:tr>
      <w:tr w:rsidR="00596C35" w:rsidRPr="00596C35" w14:paraId="3F7DB4CA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C1F8CF6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F8CE9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898,84 zł</w:t>
            </w:r>
          </w:p>
        </w:tc>
      </w:tr>
      <w:tr w:rsidR="00596C35" w:rsidRPr="00596C35" w14:paraId="4CFF24F9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48D83AC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1329A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984,45 zł</w:t>
            </w:r>
          </w:p>
        </w:tc>
      </w:tr>
      <w:tr w:rsidR="00596C35" w:rsidRPr="00596C35" w14:paraId="6CDFDE49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33A34ED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D6B73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059,17 zł</w:t>
            </w:r>
          </w:p>
        </w:tc>
      </w:tr>
      <w:tr w:rsidR="00596C35" w:rsidRPr="00596C35" w14:paraId="1D0D1644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35F899C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2EFF82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116,77 zł</w:t>
            </w:r>
          </w:p>
        </w:tc>
      </w:tr>
      <w:tr w:rsidR="00596C35" w:rsidRPr="00596C35" w14:paraId="7C609DA5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1BE1BB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F9129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161,90 zł</w:t>
            </w:r>
          </w:p>
        </w:tc>
      </w:tr>
      <w:tr w:rsidR="00596C35" w:rsidRPr="00596C35" w14:paraId="3A2A4FE5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8CB549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136C31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210,94 zł</w:t>
            </w:r>
          </w:p>
        </w:tc>
      </w:tr>
      <w:tr w:rsidR="00596C35" w:rsidRPr="00596C35" w14:paraId="0F7D1F4F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447D199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40800C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262,66 zł</w:t>
            </w:r>
          </w:p>
        </w:tc>
      </w:tr>
      <w:tr w:rsidR="00596C35" w:rsidRPr="00596C35" w14:paraId="1A12FFF2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E26D019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0A23FA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312,59 zł</w:t>
            </w:r>
          </w:p>
        </w:tc>
      </w:tr>
      <w:tr w:rsidR="00596C35" w:rsidRPr="00596C35" w14:paraId="1F1F2505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5F19D63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FBAD5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362,53 zł</w:t>
            </w:r>
          </w:p>
        </w:tc>
      </w:tr>
      <w:tr w:rsidR="00596C35" w:rsidRPr="00596C35" w14:paraId="511503FD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8DBE7AB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534899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405,33 zł</w:t>
            </w:r>
          </w:p>
        </w:tc>
      </w:tr>
      <w:tr w:rsidR="00596C35" w:rsidRPr="00596C35" w14:paraId="2D1D7D51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E46E072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D3F97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451,34 zł</w:t>
            </w:r>
          </w:p>
        </w:tc>
      </w:tr>
      <w:tr w:rsidR="00596C35" w:rsidRPr="00596C35" w14:paraId="18BBBF8A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F5D50D5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2F55D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486,39 zł</w:t>
            </w:r>
          </w:p>
        </w:tc>
      </w:tr>
      <w:tr w:rsidR="00596C35" w:rsidRPr="00596C35" w14:paraId="21E6D2CB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5AFC0EF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98CAE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530,88 zł</w:t>
            </w:r>
          </w:p>
        </w:tc>
      </w:tr>
      <w:tr w:rsidR="00596C35" w:rsidRPr="00596C35" w14:paraId="397F751B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F3178A9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EA6BE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571,81 zł</w:t>
            </w:r>
          </w:p>
        </w:tc>
      </w:tr>
      <w:tr w:rsidR="00596C35" w:rsidRPr="00596C35" w14:paraId="17681181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9BC5B7B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E733E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618,72 zł</w:t>
            </w:r>
          </w:p>
        </w:tc>
      </w:tr>
      <w:tr w:rsidR="00596C35" w:rsidRPr="00596C35" w14:paraId="6377F39F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E743EA2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38C3E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667,98 zł</w:t>
            </w:r>
          </w:p>
        </w:tc>
      </w:tr>
      <w:tr w:rsidR="00596C35" w:rsidRPr="00596C35" w14:paraId="7FC7A2F1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BCA1772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22D7B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721,98 zł</w:t>
            </w:r>
          </w:p>
        </w:tc>
      </w:tr>
      <w:tr w:rsidR="00596C35" w:rsidRPr="00596C35" w14:paraId="7362E6F0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8C300E5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062915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771,24 zł</w:t>
            </w:r>
          </w:p>
        </w:tc>
      </w:tr>
      <w:tr w:rsidR="00596C35" w:rsidRPr="00596C35" w14:paraId="355AA882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4427D00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22D8E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825,24 zł</w:t>
            </w:r>
          </w:p>
        </w:tc>
      </w:tr>
      <w:tr w:rsidR="00596C35" w:rsidRPr="00596C35" w14:paraId="5D4F485C" w14:textId="77777777" w:rsidTr="00596C35">
        <w:trPr>
          <w:trHeight w:val="254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1FF49E2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247F4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874,50 zł</w:t>
            </w:r>
          </w:p>
        </w:tc>
      </w:tr>
      <w:tr w:rsidR="00596C35" w:rsidRPr="00596C35" w14:paraId="2201521A" w14:textId="77777777" w:rsidTr="00596C35">
        <w:trPr>
          <w:trHeight w:val="841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97E0C4" w14:textId="77777777" w:rsidR="00596C35" w:rsidRPr="00596C35" w:rsidRDefault="00596C35" w:rsidP="00596C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Powyżej 300 km – cena zł/km [km liczone tam i z powrotem]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95E5" w14:textId="77777777" w:rsidR="00596C35" w:rsidRPr="00596C35" w:rsidRDefault="00596C35" w:rsidP="00596C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4,44 zł</w:t>
            </w:r>
          </w:p>
        </w:tc>
      </w:tr>
    </w:tbl>
    <w:p w14:paraId="3E26AB72" w14:textId="77777777" w:rsidR="00596C35" w:rsidRPr="00D315AA" w:rsidRDefault="00596C35" w:rsidP="00596C35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8C04A9" w14:textId="77777777" w:rsidR="00596C35" w:rsidRPr="00D315AA" w:rsidRDefault="00596C35" w:rsidP="00596C35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79762D7D" w14:textId="7331630D" w:rsidR="00596C35" w:rsidRDefault="00596C35" w:rsidP="00902936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p w14:paraId="45BBFF68" w14:textId="77777777" w:rsidR="00596C35" w:rsidRDefault="00596C35" w:rsidP="00596C35">
      <w:pPr>
        <w:rPr>
          <w:rFonts w:asciiTheme="minorHAnsi" w:hAnsiTheme="minorHAnsi" w:cstheme="minorHAnsi"/>
          <w:sz w:val="22"/>
          <w:szCs w:val="22"/>
        </w:rPr>
      </w:pPr>
    </w:p>
    <w:p w14:paraId="5842214E" w14:textId="77777777" w:rsidR="00596C35" w:rsidRDefault="00596C35" w:rsidP="00596C35">
      <w:pPr>
        <w:rPr>
          <w:rFonts w:asciiTheme="minorHAnsi" w:hAnsiTheme="minorHAnsi" w:cstheme="minorHAnsi"/>
          <w:sz w:val="22"/>
          <w:szCs w:val="22"/>
        </w:rPr>
      </w:pPr>
    </w:p>
    <w:p w14:paraId="7C049615" w14:textId="77777777" w:rsidR="00596C35" w:rsidRPr="00113095" w:rsidRDefault="00596C35" w:rsidP="00596C35">
      <w:pPr>
        <w:rPr>
          <w:rFonts w:asciiTheme="minorHAnsi" w:hAnsiTheme="minorHAnsi" w:cstheme="minorHAnsi"/>
          <w:sz w:val="22"/>
          <w:szCs w:val="22"/>
        </w:rPr>
      </w:pPr>
    </w:p>
    <w:p w14:paraId="36D8027B" w14:textId="77777777" w:rsidR="00596C35" w:rsidRPr="00113095" w:rsidRDefault="00596C35" w:rsidP="00113095">
      <w:pPr>
        <w:rPr>
          <w:rFonts w:asciiTheme="minorHAnsi" w:hAnsiTheme="minorHAnsi" w:cstheme="minorHAnsi"/>
          <w:sz w:val="22"/>
          <w:szCs w:val="22"/>
        </w:rPr>
      </w:pPr>
    </w:p>
    <w:sectPr w:rsidR="00596C35" w:rsidRPr="00113095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703D" w14:textId="77777777" w:rsidR="007F39A6" w:rsidRDefault="007F39A6" w:rsidP="00BD627E">
      <w:r>
        <w:separator/>
      </w:r>
    </w:p>
    <w:p w14:paraId="3736C8F9" w14:textId="77777777" w:rsidR="007F39A6" w:rsidRDefault="007F39A6"/>
  </w:endnote>
  <w:endnote w:type="continuationSeparator" w:id="0">
    <w:p w14:paraId="733E1382" w14:textId="77777777" w:rsidR="007F39A6" w:rsidRDefault="007F39A6" w:rsidP="00BD627E">
      <w:r>
        <w:continuationSeparator/>
      </w:r>
    </w:p>
    <w:p w14:paraId="2F7F6A99" w14:textId="77777777" w:rsidR="007F39A6" w:rsidRDefault="007F39A6"/>
  </w:endnote>
  <w:endnote w:type="continuationNotice" w:id="1">
    <w:p w14:paraId="36912153" w14:textId="77777777" w:rsidR="007F39A6" w:rsidRDefault="007F39A6"/>
    <w:p w14:paraId="78B83DD9" w14:textId="77777777" w:rsidR="007F39A6" w:rsidRDefault="007F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41D64922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C05B25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C05B25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2C5E" w14:textId="77777777" w:rsidR="007F39A6" w:rsidRDefault="007F39A6" w:rsidP="00BD627E">
      <w:r>
        <w:separator/>
      </w:r>
    </w:p>
    <w:p w14:paraId="5390E94A" w14:textId="77777777" w:rsidR="007F39A6" w:rsidRDefault="007F39A6"/>
  </w:footnote>
  <w:footnote w:type="continuationSeparator" w:id="0">
    <w:p w14:paraId="71B3BB74" w14:textId="77777777" w:rsidR="007F39A6" w:rsidRDefault="007F39A6" w:rsidP="00BD627E">
      <w:r>
        <w:continuationSeparator/>
      </w:r>
    </w:p>
    <w:p w14:paraId="172B3852" w14:textId="77777777" w:rsidR="007F39A6" w:rsidRDefault="007F39A6"/>
  </w:footnote>
  <w:footnote w:type="continuationNotice" w:id="1">
    <w:p w14:paraId="0AB21B5C" w14:textId="77777777" w:rsidR="007F39A6" w:rsidRDefault="007F39A6"/>
    <w:p w14:paraId="6DD0587C" w14:textId="77777777" w:rsidR="007F39A6" w:rsidRDefault="007F3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095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6C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0D1A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39A6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2936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05B25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1964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344E15-BC31-4728-8875-F6D279755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EB761-50D2-468D-B29E-B7C1E50755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24C783-71A0-4D8C-A044-1CA457C8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8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85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6</cp:revision>
  <cp:lastPrinted>2023-04-19T08:19:00Z</cp:lastPrinted>
  <dcterms:created xsi:type="dcterms:W3CDTF">2024-07-05T12:20:00Z</dcterms:created>
  <dcterms:modified xsi:type="dcterms:W3CDTF">2024-07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